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1D" w:rsidRDefault="006B681D" w:rsidP="00076BC6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Załącznik Nr </w:t>
      </w:r>
      <w:r w:rsidR="00D4361D">
        <w:rPr>
          <w:rFonts w:ascii="Calibri" w:eastAsia="Calibri" w:hAnsi="Calibri"/>
          <w:b/>
          <w:i/>
          <w:sz w:val="18"/>
          <w:szCs w:val="18"/>
          <w:lang w:eastAsia="en-US"/>
        </w:rPr>
        <w:t>2</w:t>
      </w:r>
      <w:r w:rsidR="00D4361D">
        <w:rPr>
          <w:rFonts w:ascii="Calibri" w:eastAsia="Calibri" w:hAnsi="Calibri"/>
          <w:b/>
          <w:i/>
          <w:sz w:val="18"/>
          <w:szCs w:val="18"/>
          <w:lang w:eastAsia="en-US"/>
        </w:rPr>
        <w:br/>
        <w:t>do Wniosku o przyznanie</w:t>
      </w:r>
      <w:r w:rsidR="00076BC6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Bonu szkoleniowego</w:t>
      </w:r>
    </w:p>
    <w:p w:rsidR="00121826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</w:p>
    <w:p w:rsidR="00121826" w:rsidRPr="00966BAB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121826" w:rsidRPr="00966BAB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21826" w:rsidRPr="004A4184" w:rsidRDefault="00121826" w:rsidP="00121826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Pr="00B815B1" w:rsidRDefault="00F81344" w:rsidP="009157E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815B1" w:rsidRPr="00A64DE2" w:rsidRDefault="00B815B1" w:rsidP="00605766">
      <w:pPr>
        <w:jc w:val="center"/>
        <w:rPr>
          <w:rFonts w:asciiTheme="minorHAnsi" w:hAnsiTheme="minorHAnsi" w:cstheme="minorHAnsi"/>
          <w:b/>
          <w:u w:val="single"/>
        </w:rPr>
      </w:pPr>
      <w:r w:rsidRPr="00605766">
        <w:rPr>
          <w:rFonts w:asciiTheme="minorHAnsi" w:hAnsiTheme="minorHAnsi" w:cstheme="minorHAnsi"/>
          <w:b/>
          <w:u w:val="single"/>
        </w:rPr>
        <w:t xml:space="preserve">OŚWIADCZENIE O PODJĘCIU </w:t>
      </w:r>
      <w:r w:rsidRPr="00A64DE2">
        <w:rPr>
          <w:rFonts w:asciiTheme="minorHAnsi" w:hAnsiTheme="minorHAnsi" w:cstheme="minorHAnsi"/>
          <w:b/>
          <w:u w:val="single"/>
        </w:rPr>
        <w:t>DZIAŁALNOŚCI GOSPODARCZEJ</w:t>
      </w:r>
      <w:r w:rsidR="00605766" w:rsidRPr="00A64DE2">
        <w:rPr>
          <w:rFonts w:asciiTheme="minorHAnsi" w:hAnsiTheme="minorHAnsi" w:cstheme="minorHAnsi"/>
          <w:b/>
          <w:u w:val="single"/>
        </w:rPr>
        <w:t xml:space="preserve"> </w:t>
      </w:r>
      <w:r w:rsidR="004A466F" w:rsidRPr="00A64DE2">
        <w:rPr>
          <w:rFonts w:asciiTheme="minorHAnsi" w:hAnsiTheme="minorHAnsi" w:cstheme="minorHAnsi"/>
          <w:b/>
          <w:u w:val="single"/>
        </w:rPr>
        <w:br/>
      </w:r>
      <w:r w:rsidRPr="00A64DE2">
        <w:rPr>
          <w:rFonts w:asciiTheme="minorHAnsi" w:hAnsiTheme="minorHAnsi" w:cstheme="minorHAnsi"/>
          <w:b/>
          <w:u w:val="single"/>
        </w:rPr>
        <w:t>PO UKOŃCZENIU</w:t>
      </w:r>
      <w:r w:rsidR="004A466F" w:rsidRPr="00A64DE2">
        <w:rPr>
          <w:rFonts w:asciiTheme="minorHAnsi" w:hAnsiTheme="minorHAnsi" w:cstheme="minorHAnsi"/>
          <w:b/>
          <w:u w:val="single"/>
        </w:rPr>
        <w:t xml:space="preserve"> </w:t>
      </w:r>
      <w:r w:rsidRPr="00A64DE2">
        <w:rPr>
          <w:rFonts w:asciiTheme="minorHAnsi" w:hAnsiTheme="minorHAnsi" w:cstheme="minorHAnsi"/>
          <w:b/>
          <w:u w:val="single"/>
        </w:rPr>
        <w:t>SZKOLENIA</w:t>
      </w:r>
      <w:r w:rsidR="0002067A" w:rsidRPr="00A64DE2">
        <w:rPr>
          <w:rFonts w:asciiTheme="minorHAnsi" w:hAnsiTheme="minorHAnsi" w:cstheme="minorHAnsi"/>
          <w:b/>
          <w:u w:val="single"/>
        </w:rPr>
        <w:t>/SZKOLEŃ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3"/>
        <w:gridCol w:w="993"/>
        <w:gridCol w:w="1546"/>
        <w:gridCol w:w="99"/>
        <w:gridCol w:w="1190"/>
        <w:gridCol w:w="1250"/>
        <w:gridCol w:w="41"/>
        <w:gridCol w:w="2498"/>
      </w:tblGrid>
      <w:tr w:rsidR="00F36A32" w:rsidRPr="00295E38" w:rsidTr="00641AAC">
        <w:trPr>
          <w:cantSplit/>
          <w:trHeight w:val="73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C2141F" w:rsidRDefault="00F36A32" w:rsidP="00C67F5E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wisko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C2141F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C2141F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C2141F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641AAC">
        <w:trPr>
          <w:cantSplit/>
          <w:trHeight w:val="73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C2141F" w:rsidRDefault="00BE4D15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="00F36A32" w:rsidRPr="00C2141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es zamieszkania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C2141F" w:rsidRDefault="00BE4D15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681D" w:rsidRPr="00295E38" w:rsidTr="00641AAC">
        <w:trPr>
          <w:cantSplit/>
          <w:trHeight w:val="73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C2141F" w:rsidRDefault="006B681D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korespondencyjny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C2141F" w:rsidRDefault="006B681D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2067A" w:rsidRPr="00295E38" w:rsidTr="00641AAC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067A" w:rsidRPr="00C2141F" w:rsidRDefault="0002067A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SEL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A" w:rsidRPr="00A64DE2" w:rsidRDefault="0002067A" w:rsidP="00C67F5E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67A" w:rsidRPr="00A64DE2" w:rsidRDefault="0002067A" w:rsidP="0002067A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64D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ria i numer dokumentu tożsamości</w:t>
            </w:r>
            <w:r w:rsidRPr="00A64D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Pr="00A64DE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w przypadku cudzoziemców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A" w:rsidRPr="00A64DE2" w:rsidRDefault="0002067A" w:rsidP="00C67F5E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B815B1" w:rsidRPr="00295E38" w:rsidTr="00641AAC">
        <w:trPr>
          <w:cantSplit/>
          <w:trHeight w:val="56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5B1" w:rsidRPr="00C2141F" w:rsidRDefault="00B815B1" w:rsidP="00C67F5E">
            <w:pPr>
              <w:ind w:left="708" w:right="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41F">
              <w:rPr>
                <w:rFonts w:asciiTheme="minorHAnsi" w:hAnsiTheme="minorHAnsi" w:cstheme="minorHAnsi"/>
                <w:b/>
                <w:sz w:val="22"/>
                <w:szCs w:val="22"/>
              </w:rPr>
              <w:t>OŚWIADCZAM, IŻ PO UKOŃCZENIU SZKOLENIA/SZKOLEŃ</w:t>
            </w:r>
          </w:p>
          <w:p w:rsidR="00B815B1" w:rsidRPr="0030675D" w:rsidRDefault="00B815B1" w:rsidP="003B4A3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30675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0675D">
              <w:rPr>
                <w:rFonts w:asciiTheme="minorHAnsi" w:hAnsiTheme="minorHAnsi" w:cstheme="minorHAnsi"/>
                <w:i/>
                <w:sz w:val="20"/>
                <w:szCs w:val="20"/>
              </w:rPr>
              <w:t>proszę podać nazwę szkolenia i wymienić kwalifikacje/uprawnienia jakie uzys</w:t>
            </w:r>
            <w:r w:rsidR="0088354C" w:rsidRPr="0030675D">
              <w:rPr>
                <w:rFonts w:asciiTheme="minorHAnsi" w:hAnsiTheme="minorHAnsi" w:cstheme="minorHAnsi"/>
                <w:i/>
                <w:sz w:val="20"/>
                <w:szCs w:val="20"/>
              </w:rPr>
              <w:t>ka Pan/Pani w wyniku</w:t>
            </w:r>
            <w:r w:rsidR="003067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8354C" w:rsidRPr="0030675D">
              <w:rPr>
                <w:rFonts w:asciiTheme="minorHAnsi" w:hAnsiTheme="minorHAnsi" w:cstheme="minorHAnsi"/>
                <w:i/>
                <w:sz w:val="20"/>
                <w:szCs w:val="20"/>
              </w:rPr>
              <w:t>ukończenia</w:t>
            </w:r>
            <w:r w:rsidR="003B4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0675D">
              <w:rPr>
                <w:rFonts w:asciiTheme="minorHAnsi" w:hAnsiTheme="minorHAnsi" w:cstheme="minorHAnsi"/>
                <w:i/>
                <w:sz w:val="20"/>
                <w:szCs w:val="20"/>
              </w:rPr>
              <w:t>szkolenia/szkoleń)</w:t>
            </w:r>
          </w:p>
        </w:tc>
      </w:tr>
      <w:tr w:rsidR="00B815B1" w:rsidRPr="00295E38" w:rsidTr="00641AAC">
        <w:trPr>
          <w:cantSplit/>
          <w:trHeight w:val="90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Pr="00295E38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67F5E" w:rsidRPr="00295E38" w:rsidTr="00641AAC">
        <w:trPr>
          <w:cantSplit/>
          <w:trHeight w:val="1226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F5E" w:rsidRPr="00A64DE2" w:rsidRDefault="00C67F5E" w:rsidP="00C67F5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>Rozpocznę własną działalność gospodarczą</w:t>
            </w:r>
            <w:r w:rsidRPr="00A64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4DE2">
              <w:rPr>
                <w:rFonts w:asciiTheme="minorHAnsi" w:hAnsiTheme="minorHAnsi" w:cstheme="minorHAnsi"/>
                <w:sz w:val="20"/>
                <w:szCs w:val="20"/>
              </w:rPr>
              <w:t>(proszę podać rodzaj działalności)</w:t>
            </w:r>
            <w:r w:rsidRPr="00A64D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włocznie </w:t>
            </w:r>
            <w:r w:rsidRPr="00A64DE2">
              <w:rPr>
                <w:rFonts w:asciiTheme="minorHAnsi" w:hAnsiTheme="minorHAnsi" w:cstheme="minorHAnsi"/>
                <w:sz w:val="20"/>
                <w:szCs w:val="20"/>
              </w:rPr>
              <w:t xml:space="preserve">(nie później niż w </w:t>
            </w:r>
            <w:r w:rsidR="003257AA" w:rsidRPr="00A64DE2">
              <w:rPr>
                <w:rFonts w:asciiTheme="minorHAnsi" w:hAnsiTheme="minorHAnsi" w:cstheme="minorHAnsi"/>
                <w:sz w:val="20"/>
                <w:szCs w:val="20"/>
              </w:rPr>
              <w:t xml:space="preserve">terminie </w:t>
            </w:r>
            <w:r w:rsidRPr="00A64DE2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  <w:r w:rsidR="00D53FFE" w:rsidRPr="00A64DE2">
              <w:rPr>
                <w:rFonts w:asciiTheme="minorHAnsi" w:hAnsiTheme="minorHAnsi" w:cstheme="minorHAnsi"/>
                <w:sz w:val="20"/>
                <w:szCs w:val="20"/>
              </w:rPr>
              <w:t xml:space="preserve"> kalendarzowych</w:t>
            </w:r>
            <w:r w:rsidRPr="00A64DE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64D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>od dnia ukończenia szkolenia/szkoleń/uzyskania uprawnień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Pr="005D6DEA" w:rsidRDefault="00C67F5E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7F5E" w:rsidRPr="00295E38" w:rsidTr="00641AAC">
        <w:trPr>
          <w:cantSplit/>
          <w:trHeight w:val="907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7F5E" w:rsidRPr="00641AAC" w:rsidRDefault="003257AA" w:rsidP="003257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>Planowana</w:t>
            </w:r>
            <w:r w:rsidR="00C67F5E"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C67F5E"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oczęcia działalności gospodarczej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1F42AE" w:rsidRDefault="00C67F5E" w:rsidP="00C67F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364A" w:rsidRPr="00295E38" w:rsidTr="00641AAC">
        <w:trPr>
          <w:cantSplit/>
          <w:trHeight w:val="79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641AAC" w:rsidRDefault="00B815B1" w:rsidP="00E34766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>Opis planowanego przedsięwzięcia, zasobów i działań niezbędnych do jego realizacji np. lokal, sprzęt, posiadane kwalifikacje i doświadczenia niezbędne w prowadzeniu działalności gospodarczej, motywy podjęcia decyzji o założeniu własnej firmy, plan działań marketingowych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641AAC">
        <w:trPr>
          <w:cantSplit/>
          <w:trHeight w:val="6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641AAC" w:rsidRDefault="00B815B1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>Działalność planuję urucho</w:t>
            </w:r>
            <w:r w:rsidR="00121826"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>mić ze środków własnych/innych</w:t>
            </w:r>
            <w:r w:rsidR="00121826"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4766">
              <w:rPr>
                <w:rFonts w:asciiTheme="minorHAnsi" w:hAnsiTheme="minorHAnsi" w:cstheme="minorHAnsi"/>
                <w:sz w:val="20"/>
                <w:szCs w:val="20"/>
              </w:rPr>
              <w:t>(podać źródła finansowania)</w:t>
            </w:r>
            <w:r w:rsidRPr="00641A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Pr="005D6DEA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641AAC">
        <w:trPr>
          <w:cantSplit/>
          <w:trHeight w:val="6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E34766" w:rsidRDefault="00B815B1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 związku z po</w:t>
            </w:r>
            <w:r w:rsidR="00076BC6"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ższym proszę </w:t>
            </w:r>
            <w:r w:rsidR="00076BC6"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skierowanie na </w:t>
            </w:r>
            <w:r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t>szkolenie/</w:t>
            </w:r>
            <w:r w:rsidR="00076BC6"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olenia </w:t>
            </w:r>
            <w:r w:rsidRPr="00E34766">
              <w:rPr>
                <w:rFonts w:asciiTheme="minorHAnsi" w:hAnsiTheme="minorHAnsi" w:cstheme="minorHAnsi"/>
                <w:sz w:val="20"/>
                <w:szCs w:val="20"/>
              </w:rPr>
              <w:t>(proszę podać nazwę</w:t>
            </w:r>
            <w:r w:rsidR="005F7C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766">
              <w:rPr>
                <w:rFonts w:asciiTheme="minorHAnsi" w:hAnsiTheme="minorHAnsi" w:cstheme="minorHAnsi"/>
                <w:sz w:val="20"/>
                <w:szCs w:val="20"/>
              </w:rPr>
              <w:t>szkolenia/szkoleń)</w:t>
            </w:r>
            <w:r w:rsidRPr="00E34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E34766" w:rsidRDefault="008C364A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F5E" w:rsidRPr="00E34766" w:rsidRDefault="00C67F5E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F5E" w:rsidRPr="00E34766" w:rsidRDefault="00C67F5E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F5E" w:rsidRPr="00295E38" w:rsidTr="00641AAC">
        <w:trPr>
          <w:cantSplit/>
          <w:trHeight w:val="176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5E" w:rsidRPr="00E34766" w:rsidRDefault="00C67F5E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E34766">
              <w:rPr>
                <w:rFonts w:asciiTheme="minorHAnsi" w:hAnsiTheme="minorHAnsi" w:cstheme="minorHAnsi"/>
                <w:b/>
                <w:sz w:val="22"/>
                <w:szCs w:val="22"/>
              </w:rPr>
              <w:t>Uzasadnienie wyboru wskazanej tematyki szkolenia/szkoleń</w:t>
            </w:r>
            <w:r w:rsidRPr="00E347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5E" w:rsidRPr="00E34766" w:rsidRDefault="00C67F5E" w:rsidP="00C67F5E">
            <w:pPr>
              <w:ind w:left="253" w:hanging="253"/>
              <w:rPr>
                <w:rFonts w:ascii="Calibri" w:hAnsi="Calibri" w:cs="Calibri"/>
                <w:sz w:val="22"/>
                <w:szCs w:val="22"/>
              </w:rPr>
            </w:pPr>
          </w:p>
          <w:p w:rsidR="00C67F5E" w:rsidRPr="00E34766" w:rsidRDefault="00C67F5E" w:rsidP="00C67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67F5E" w:rsidRPr="00E34766" w:rsidRDefault="00C67F5E" w:rsidP="00493BE5">
            <w:pPr>
              <w:tabs>
                <w:tab w:val="left" w:pos="993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1D" w:rsidRPr="00295E38" w:rsidTr="00641AAC">
        <w:trPr>
          <w:cantSplit/>
          <w:trHeight w:val="725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157ED" w:rsidRPr="00A64DE2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poczęcie deklarowanej działalności gospodarczej nie jest uzależnione od uzyskania środków na podjęcie działalności gospodarczej z Powiatowego Urzędu Pracy w Łosicach. </w:t>
            </w:r>
          </w:p>
          <w:p w:rsidR="009157ED" w:rsidRPr="00A64DE2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uję się dostarczyć dokumenty potwierdzające podjęcie działalności gospodarczej tj. potwierdzenie </w:t>
            </w:r>
            <w:r w:rsidR="00582D7A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onania </w:t>
            </w: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pisu do rejestru CEIDG lub KRS w terminie </w:t>
            </w:r>
            <w:r w:rsidR="00582D7A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>7 dni kalendarzowych od dnia dokonania wpisu</w:t>
            </w:r>
            <w:r w:rsidR="00A64DE2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6B681D" w:rsidRPr="00A64DE2" w:rsidRDefault="009157ED" w:rsidP="00901493">
            <w:pPr>
              <w:suppressAutoHyphens w:val="0"/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nie wywiązania się ze złożonego oświadczenia należy niezwłocznie </w:t>
            </w:r>
            <w:r w:rsidR="00582D7A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ak nie później </w:t>
            </w:r>
            <w:r w:rsidR="00901493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82D7A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ż w terminie 7 dni kalendarzowych </w:t>
            </w: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semnie zawiadomić Powiatowy Urząd Pracy w Łosicach o przyczynie </w:t>
            </w:r>
            <w:r w:rsidR="00901493"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64DE2">
              <w:rPr>
                <w:rFonts w:asciiTheme="minorHAnsi" w:hAnsiTheme="minorHAnsi" w:cstheme="minorHAnsi"/>
                <w:b/>
                <w:sz w:val="22"/>
                <w:szCs w:val="22"/>
              </w:rPr>
              <w:t>nie rozpoczęcia działalności gospodarczej.</w:t>
            </w:r>
          </w:p>
        </w:tc>
      </w:tr>
      <w:tr w:rsidR="006B681D" w:rsidRPr="00295E38" w:rsidTr="00641AAC">
        <w:trPr>
          <w:cantSplit/>
          <w:trHeight w:val="510"/>
        </w:trPr>
        <w:tc>
          <w:tcPr>
            <w:tcW w:w="103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1D" w:rsidRPr="00A64DE2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9157ED" w:rsidRPr="00A64DE2" w:rsidRDefault="009157E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91B1A" w:rsidRPr="00A64DE2" w:rsidRDefault="00291B1A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91B1A" w:rsidRPr="00A64DE2" w:rsidRDefault="00291B1A" w:rsidP="00291B1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91B1A" w:rsidRPr="00A64DE2" w:rsidRDefault="00291B1A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A64DE2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64DE2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</w:t>
            </w:r>
          </w:p>
          <w:p w:rsidR="006B681D" w:rsidRPr="00A64DE2" w:rsidRDefault="006B681D" w:rsidP="00C67F5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64DE2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291B1A" w:rsidRPr="00A64DE2">
              <w:rPr>
                <w:rFonts w:ascii="Calibri" w:hAnsi="Calibri" w:cs="Calibri"/>
                <w:i/>
                <w:sz w:val="20"/>
                <w:szCs w:val="20"/>
              </w:rPr>
              <w:t xml:space="preserve">       </w:t>
            </w:r>
            <w:r w:rsidRPr="00A64DE2">
              <w:rPr>
                <w:rFonts w:ascii="Calibri" w:hAnsi="Calibri" w:cs="Calibri"/>
                <w:i/>
                <w:sz w:val="20"/>
                <w:szCs w:val="20"/>
              </w:rPr>
              <w:t xml:space="preserve">   (data i czytelny podpis Wnioskodawcy)</w:t>
            </w:r>
          </w:p>
        </w:tc>
      </w:tr>
    </w:tbl>
    <w:p w:rsidR="00AF2134" w:rsidRPr="00AF2134" w:rsidRDefault="00AF2134" w:rsidP="005D6DEA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ED5D6D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6D" w:rsidRDefault="00ED5D6D">
      <w:r>
        <w:separator/>
      </w:r>
    </w:p>
  </w:endnote>
  <w:endnote w:type="continuationSeparator" w:id="0">
    <w:p w:rsidR="00ED5D6D" w:rsidRDefault="00ED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B815B1" w:rsidRDefault="007A1849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B815B1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D83678">
          <w:rPr>
            <w:rFonts w:asciiTheme="minorHAnsi" w:hAnsiTheme="minorHAnsi" w:cstheme="minorHAnsi"/>
            <w:noProof/>
            <w:sz w:val="20"/>
          </w:rPr>
          <w:t>1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B815B1" w:rsidRDefault="00B815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6D" w:rsidRDefault="00ED5D6D">
      <w:r>
        <w:separator/>
      </w:r>
    </w:p>
  </w:footnote>
  <w:footnote w:type="continuationSeparator" w:id="0">
    <w:p w:rsidR="00ED5D6D" w:rsidRDefault="00ED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705"/>
    <w:multiLevelType w:val="hybridMultilevel"/>
    <w:tmpl w:val="4288C388"/>
    <w:lvl w:ilvl="0" w:tplc="D49AAF54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9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779"/>
    <w:rsid w:val="000075E9"/>
    <w:rsid w:val="00011C24"/>
    <w:rsid w:val="00012165"/>
    <w:rsid w:val="000164C3"/>
    <w:rsid w:val="00017585"/>
    <w:rsid w:val="0002067A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BC6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102D6"/>
    <w:rsid w:val="0011228C"/>
    <w:rsid w:val="001142D2"/>
    <w:rsid w:val="00121826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2481"/>
    <w:rsid w:val="001A29C7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123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8B7"/>
    <w:rsid w:val="00290EED"/>
    <w:rsid w:val="00291B1A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75D"/>
    <w:rsid w:val="00306E73"/>
    <w:rsid w:val="00311070"/>
    <w:rsid w:val="0031231D"/>
    <w:rsid w:val="00317544"/>
    <w:rsid w:val="00322969"/>
    <w:rsid w:val="003257AA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A39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E4BCF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85BDA"/>
    <w:rsid w:val="0049095F"/>
    <w:rsid w:val="00491AF1"/>
    <w:rsid w:val="004961AF"/>
    <w:rsid w:val="004A30C5"/>
    <w:rsid w:val="004A4184"/>
    <w:rsid w:val="004A466F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2922"/>
    <w:rsid w:val="005242EE"/>
    <w:rsid w:val="00525BD1"/>
    <w:rsid w:val="005276BB"/>
    <w:rsid w:val="00530978"/>
    <w:rsid w:val="00531379"/>
    <w:rsid w:val="00531E1C"/>
    <w:rsid w:val="005324E8"/>
    <w:rsid w:val="00533989"/>
    <w:rsid w:val="005341E1"/>
    <w:rsid w:val="005372AD"/>
    <w:rsid w:val="00542733"/>
    <w:rsid w:val="00543A5D"/>
    <w:rsid w:val="00544879"/>
    <w:rsid w:val="0055074F"/>
    <w:rsid w:val="00565479"/>
    <w:rsid w:val="005718FF"/>
    <w:rsid w:val="005728D5"/>
    <w:rsid w:val="00572FCE"/>
    <w:rsid w:val="00573086"/>
    <w:rsid w:val="00582D7A"/>
    <w:rsid w:val="00585D37"/>
    <w:rsid w:val="005871DE"/>
    <w:rsid w:val="005906DF"/>
    <w:rsid w:val="00591963"/>
    <w:rsid w:val="005947C4"/>
    <w:rsid w:val="005A07ED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F31F2"/>
    <w:rsid w:val="005F7C68"/>
    <w:rsid w:val="00600DAF"/>
    <w:rsid w:val="00605766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1AAC"/>
    <w:rsid w:val="006434FD"/>
    <w:rsid w:val="006468B8"/>
    <w:rsid w:val="00652B75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5347"/>
    <w:rsid w:val="006B681D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0109B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2686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1849"/>
    <w:rsid w:val="007A55B6"/>
    <w:rsid w:val="007A71D3"/>
    <w:rsid w:val="007B39A0"/>
    <w:rsid w:val="007B7C85"/>
    <w:rsid w:val="007C1D0C"/>
    <w:rsid w:val="007C72EF"/>
    <w:rsid w:val="007D316C"/>
    <w:rsid w:val="007D36EF"/>
    <w:rsid w:val="007D7D66"/>
    <w:rsid w:val="007E0ACE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EFC"/>
    <w:rsid w:val="00873B2C"/>
    <w:rsid w:val="00874BD5"/>
    <w:rsid w:val="00875437"/>
    <w:rsid w:val="00876FCA"/>
    <w:rsid w:val="00880CB0"/>
    <w:rsid w:val="008834D0"/>
    <w:rsid w:val="0088354C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1493"/>
    <w:rsid w:val="009020BA"/>
    <w:rsid w:val="009020D8"/>
    <w:rsid w:val="009050DD"/>
    <w:rsid w:val="00906860"/>
    <w:rsid w:val="00911FF4"/>
    <w:rsid w:val="009157ED"/>
    <w:rsid w:val="00916757"/>
    <w:rsid w:val="00917F96"/>
    <w:rsid w:val="00921F21"/>
    <w:rsid w:val="009224B2"/>
    <w:rsid w:val="00923ABD"/>
    <w:rsid w:val="00925B1B"/>
    <w:rsid w:val="0093005E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5637C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5B2D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6BED"/>
    <w:rsid w:val="00A372C3"/>
    <w:rsid w:val="00A42C72"/>
    <w:rsid w:val="00A44F49"/>
    <w:rsid w:val="00A4609B"/>
    <w:rsid w:val="00A47C80"/>
    <w:rsid w:val="00A50C68"/>
    <w:rsid w:val="00A546AA"/>
    <w:rsid w:val="00A6138B"/>
    <w:rsid w:val="00A63993"/>
    <w:rsid w:val="00A64DE2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6CE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5B1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2B10"/>
    <w:rsid w:val="00C0454F"/>
    <w:rsid w:val="00C11F63"/>
    <w:rsid w:val="00C2141F"/>
    <w:rsid w:val="00C21E5A"/>
    <w:rsid w:val="00C226AA"/>
    <w:rsid w:val="00C26266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61CC"/>
    <w:rsid w:val="00C67F5E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04A57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4361D"/>
    <w:rsid w:val="00D53FFE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3678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34766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C2B79"/>
    <w:rsid w:val="00ED100A"/>
    <w:rsid w:val="00ED169F"/>
    <w:rsid w:val="00ED31E6"/>
    <w:rsid w:val="00ED5D6D"/>
    <w:rsid w:val="00ED71A4"/>
    <w:rsid w:val="00EE4303"/>
    <w:rsid w:val="00EE43DA"/>
    <w:rsid w:val="00EE5AEF"/>
    <w:rsid w:val="00EE7DE8"/>
    <w:rsid w:val="00EF6A96"/>
    <w:rsid w:val="00F10482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54FA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5C8A-6B76-4233-B66C-A519F89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3-01-13T07:07:00Z</cp:lastPrinted>
  <dcterms:created xsi:type="dcterms:W3CDTF">2024-01-25T14:20:00Z</dcterms:created>
  <dcterms:modified xsi:type="dcterms:W3CDTF">2024-01-25T14:20:00Z</dcterms:modified>
  <dc:language>pl-PL</dc:language>
</cp:coreProperties>
</file>